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5BBF1C33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177AE7">
        <w:rPr>
          <w:rFonts w:ascii="Times New Roman" w:hAnsi="Times New Roman" w:cs="Times New Roman"/>
          <w:b/>
          <w:sz w:val="24"/>
          <w:szCs w:val="24"/>
        </w:rPr>
        <w:t>Arquivamento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 xml:space="preserve"> de Projetos de Lei</w:t>
      </w: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3D5E0244" w:rsidR="0079750A" w:rsidRDefault="00DA1B30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B30">
        <w:rPr>
          <w:rFonts w:ascii="Times New Roman" w:hAnsi="Times New Roman" w:cs="Times New Roman"/>
          <w:sz w:val="26"/>
          <w:szCs w:val="26"/>
        </w:rPr>
        <w:t>Tendo em vista a decisão da Comissão de Justiça e Redação posicionando-se contrariamente ao projeto analisado, bem como a ausência de interposição de recurso por parte d</w:t>
      </w:r>
      <w:r w:rsidR="001D2C83">
        <w:rPr>
          <w:rFonts w:ascii="Times New Roman" w:hAnsi="Times New Roman" w:cs="Times New Roman"/>
          <w:sz w:val="26"/>
          <w:szCs w:val="26"/>
        </w:rPr>
        <w:t>o</w:t>
      </w:r>
      <w:r w:rsidRPr="00DA1B30">
        <w:rPr>
          <w:rFonts w:ascii="Times New Roman" w:hAnsi="Times New Roman" w:cs="Times New Roman"/>
          <w:sz w:val="26"/>
          <w:szCs w:val="26"/>
        </w:rPr>
        <w:t xml:space="preserve"> autor no prazo previsto no Parágrafo </w:t>
      </w:r>
      <w:r>
        <w:rPr>
          <w:rFonts w:ascii="Times New Roman" w:hAnsi="Times New Roman" w:cs="Times New Roman"/>
          <w:sz w:val="26"/>
          <w:szCs w:val="26"/>
        </w:rPr>
        <w:t>ú</w:t>
      </w:r>
      <w:r w:rsidRPr="00DA1B30">
        <w:rPr>
          <w:rFonts w:ascii="Times New Roman" w:hAnsi="Times New Roman" w:cs="Times New Roman"/>
          <w:sz w:val="26"/>
          <w:szCs w:val="26"/>
        </w:rPr>
        <w:t>nico do art. 168 do Regimento Interno, DETERMINO o arquivamento do</w:t>
      </w:r>
      <w:r>
        <w:rPr>
          <w:rFonts w:ascii="Times New Roman" w:hAnsi="Times New Roman" w:cs="Times New Roman"/>
          <w:sz w:val="26"/>
          <w:szCs w:val="26"/>
        </w:rPr>
        <w:t xml:space="preserve"> Projeto de Lei nº 5</w:t>
      </w:r>
      <w:r w:rsidR="00485D8D">
        <w:rPr>
          <w:rFonts w:ascii="Times New Roman" w:hAnsi="Times New Roman" w:cs="Times New Roman"/>
          <w:sz w:val="26"/>
          <w:szCs w:val="26"/>
        </w:rPr>
        <w:t>2</w:t>
      </w:r>
      <w:r w:rsidR="00646B1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DA1B30">
        <w:rPr>
          <w:rFonts w:ascii="Times New Roman" w:hAnsi="Times New Roman" w:cs="Times New Roman"/>
          <w:sz w:val="26"/>
          <w:szCs w:val="26"/>
        </w:rPr>
        <w:t>, observadas as formalidades legai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064C53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177A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20530F" w14:textId="77777777" w:rsidR="0038601D" w:rsidRDefault="0038601D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71DB7EF3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177AE7" w:rsidRPr="00E93E53">
        <w:rPr>
          <w:rFonts w:ascii="Times New Roman" w:hAnsi="Times New Roman" w:cs="Times New Roman"/>
          <w:sz w:val="26"/>
          <w:szCs w:val="26"/>
        </w:rPr>
        <w:t>5</w:t>
      </w:r>
      <w:r w:rsidR="00485D8D">
        <w:rPr>
          <w:rFonts w:ascii="Times New Roman" w:hAnsi="Times New Roman" w:cs="Times New Roman"/>
          <w:sz w:val="26"/>
          <w:szCs w:val="26"/>
        </w:rPr>
        <w:t>2</w:t>
      </w:r>
      <w:r w:rsidR="00646B11">
        <w:rPr>
          <w:rFonts w:ascii="Times New Roman" w:hAnsi="Times New Roman" w:cs="Times New Roman"/>
          <w:sz w:val="26"/>
          <w:szCs w:val="26"/>
        </w:rPr>
        <w:t>9</w:t>
      </w:r>
      <w:r w:rsidR="00051E95" w:rsidRPr="00E93E53">
        <w:rPr>
          <w:rFonts w:ascii="Times New Roman" w:hAnsi="Times New Roman" w:cs="Times New Roman"/>
          <w:sz w:val="26"/>
          <w:szCs w:val="26"/>
        </w:rPr>
        <w:t>/202</w:t>
      </w:r>
      <w:r w:rsidR="006A3044">
        <w:rPr>
          <w:rFonts w:ascii="Times New Roman" w:hAnsi="Times New Roman" w:cs="Times New Roman"/>
          <w:sz w:val="26"/>
          <w:szCs w:val="26"/>
        </w:rPr>
        <w:t>5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</w:t>
      </w:r>
      <w:r w:rsidR="00177AE7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7E82B9FC" w:rsidR="00EF2C68" w:rsidRDefault="00EF2C68" w:rsidP="003860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77AE7">
        <w:rPr>
          <w:rFonts w:ascii="Times New Roman" w:hAnsi="Times New Roman" w:cs="Times New Roman"/>
          <w:sz w:val="26"/>
          <w:szCs w:val="26"/>
        </w:rPr>
        <w:t xml:space="preserve">12 </w:t>
      </w:r>
      <w:r w:rsidR="00177AE7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9DFD" w14:textId="77777777" w:rsidR="00694E89" w:rsidRDefault="00694E89" w:rsidP="004E2160">
      <w:pPr>
        <w:spacing w:after="0" w:line="240" w:lineRule="auto"/>
      </w:pPr>
      <w:r>
        <w:separator/>
      </w:r>
    </w:p>
  </w:endnote>
  <w:endnote w:type="continuationSeparator" w:id="0">
    <w:p w14:paraId="00267E8C" w14:textId="77777777" w:rsidR="00694E89" w:rsidRDefault="00694E89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6BB5D" w14:textId="77777777" w:rsidR="00694E89" w:rsidRDefault="00694E89" w:rsidP="004E2160">
      <w:pPr>
        <w:spacing w:after="0" w:line="240" w:lineRule="auto"/>
      </w:pPr>
      <w:r>
        <w:separator/>
      </w:r>
    </w:p>
  </w:footnote>
  <w:footnote w:type="continuationSeparator" w:id="0">
    <w:p w14:paraId="52FEF393" w14:textId="77777777" w:rsidR="00694E89" w:rsidRDefault="00694E89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177AE7"/>
    <w:rsid w:val="001D2C83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19E3"/>
    <w:rsid w:val="00341F70"/>
    <w:rsid w:val="0038601D"/>
    <w:rsid w:val="00395303"/>
    <w:rsid w:val="003C783D"/>
    <w:rsid w:val="003F30A8"/>
    <w:rsid w:val="00461741"/>
    <w:rsid w:val="00482F33"/>
    <w:rsid w:val="00485740"/>
    <w:rsid w:val="00485D8D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B53"/>
    <w:rsid w:val="005F50FB"/>
    <w:rsid w:val="00620FEB"/>
    <w:rsid w:val="00646B11"/>
    <w:rsid w:val="00694E89"/>
    <w:rsid w:val="006A3044"/>
    <w:rsid w:val="006B6450"/>
    <w:rsid w:val="006C38BE"/>
    <w:rsid w:val="00717C61"/>
    <w:rsid w:val="0079750A"/>
    <w:rsid w:val="007C2C30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375D5"/>
    <w:rsid w:val="00A63466"/>
    <w:rsid w:val="00AD78CB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1B30"/>
    <w:rsid w:val="00DA5CA0"/>
    <w:rsid w:val="00E07DC7"/>
    <w:rsid w:val="00E229BA"/>
    <w:rsid w:val="00E44F15"/>
    <w:rsid w:val="00E508F8"/>
    <w:rsid w:val="00E93E53"/>
    <w:rsid w:val="00ED7700"/>
    <w:rsid w:val="00EF2C68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19</cp:revision>
  <cp:lastPrinted>2024-03-04T18:51:00Z</cp:lastPrinted>
  <dcterms:created xsi:type="dcterms:W3CDTF">2026-01-28T13:09:00Z</dcterms:created>
  <dcterms:modified xsi:type="dcterms:W3CDTF">2026-05-12T16:24:00Z</dcterms:modified>
</cp:coreProperties>
</file>